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89188" w14:textId="1CE28931" w:rsidR="00A60A51" w:rsidRDefault="00D12841" w:rsidP="00A60A51">
      <w:pPr>
        <w:rPr>
          <w:u w:val="single"/>
        </w:rPr>
      </w:pPr>
      <w:r>
        <w:rPr>
          <w:u w:val="single"/>
        </w:rPr>
        <w:t xml:space="preserve">Neubau </w:t>
      </w:r>
      <w:r w:rsidR="00C77575">
        <w:rPr>
          <w:u w:val="single"/>
        </w:rPr>
        <w:t>Mehrfamilienhäuser «Elementar» Stadel</w:t>
      </w:r>
    </w:p>
    <w:p w14:paraId="00EBE95F" w14:textId="77777777" w:rsidR="00901B91" w:rsidRDefault="00901B91" w:rsidP="00901B91"/>
    <w:p w14:paraId="12FAB7D1" w14:textId="370A84A4" w:rsidR="00C77575" w:rsidRDefault="00901B91" w:rsidP="005E5297">
      <w:r>
        <w:t xml:space="preserve">• Bauherr: </w:t>
      </w:r>
      <w:r w:rsidR="00470CC8">
        <w:t>Hüppi Generalunternehmung AG</w:t>
      </w:r>
    </w:p>
    <w:p w14:paraId="5CB8E2EB" w14:textId="3E314BE8" w:rsidR="00C77575" w:rsidRDefault="00C77575" w:rsidP="005E5297">
      <w:r>
        <w:t xml:space="preserve">• Architekt: </w:t>
      </w:r>
      <w:r w:rsidR="00470CC8">
        <w:t>Skyline Development AG</w:t>
      </w:r>
    </w:p>
    <w:p w14:paraId="2C8C986A" w14:textId="3EF4EF37" w:rsidR="005E5297" w:rsidRDefault="005E5297" w:rsidP="005E5297">
      <w:r>
        <w:t>•</w:t>
      </w:r>
      <w:r w:rsidR="00901B91">
        <w:t xml:space="preserve"> </w:t>
      </w:r>
      <w:r w:rsidR="00C77575">
        <w:t>General</w:t>
      </w:r>
      <w:r>
        <w:t>unternehmung: Landolt + Co. AG Totalunternehmung RDN</w:t>
      </w:r>
    </w:p>
    <w:p w14:paraId="28BFF10D" w14:textId="77777777" w:rsidR="005E5297" w:rsidRDefault="005E5297" w:rsidP="005E5297">
      <w:r>
        <w:t xml:space="preserve"> </w:t>
      </w:r>
    </w:p>
    <w:p w14:paraId="668F51B1" w14:textId="77777777" w:rsidR="005E5297" w:rsidRDefault="005E5297" w:rsidP="005E5297">
      <w:r>
        <w:t>Unsere Verantwortlichen</w:t>
      </w:r>
    </w:p>
    <w:p w14:paraId="233DE891" w14:textId="061302B9" w:rsidR="005E5297" w:rsidRDefault="005E5297" w:rsidP="005E5297">
      <w:r>
        <w:t xml:space="preserve">• Projektleitung: </w:t>
      </w:r>
      <w:r w:rsidR="00C77575">
        <w:t>Sebastian Wüthrich</w:t>
      </w:r>
    </w:p>
    <w:p w14:paraId="689EDC1B" w14:textId="218CC077" w:rsidR="00C77575" w:rsidRDefault="00C77575" w:rsidP="00C77575">
      <w:r>
        <w:t>• Bauleitung: Ralph Rosenberger</w:t>
      </w:r>
    </w:p>
    <w:p w14:paraId="293B725B" w14:textId="77777777" w:rsidR="00C77575" w:rsidRDefault="00C77575" w:rsidP="005E5297"/>
    <w:p w14:paraId="190FC06B" w14:textId="77777777" w:rsidR="00407158" w:rsidRDefault="00407158" w:rsidP="00407158"/>
    <w:p w14:paraId="0C559620" w14:textId="77777777" w:rsidR="00BE2FD0" w:rsidRDefault="00BE2FD0" w:rsidP="00BE2FD0"/>
    <w:p w14:paraId="4A6D0784" w14:textId="77777777" w:rsidR="003D3F60" w:rsidRPr="003D3F60" w:rsidRDefault="003D3F60" w:rsidP="003D3F60">
      <w:pPr>
        <w:ind w:left="360"/>
        <w:rPr>
          <w:color w:val="FF0000"/>
        </w:rPr>
      </w:pPr>
    </w:p>
    <w:p w14:paraId="53C62E24" w14:textId="77777777" w:rsidR="00BE2FD0" w:rsidRDefault="00BE2FD0" w:rsidP="00BE2FD0"/>
    <w:p w14:paraId="74E4F716" w14:textId="77777777" w:rsidR="00BE2FD0" w:rsidRDefault="00BE2FD0" w:rsidP="00BE2FD0"/>
    <w:p w14:paraId="0EE8094C" w14:textId="77777777" w:rsidR="00BE2FD0" w:rsidRDefault="00BE2FD0" w:rsidP="00BE2FD0"/>
    <w:sectPr w:rsidR="00BE2FD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D70E6"/>
    <w:multiLevelType w:val="hybridMultilevel"/>
    <w:tmpl w:val="F9060312"/>
    <w:lvl w:ilvl="0" w:tplc="0554E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07DDB"/>
    <w:multiLevelType w:val="hybridMultilevel"/>
    <w:tmpl w:val="07F6CC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B0B21"/>
    <w:multiLevelType w:val="hybridMultilevel"/>
    <w:tmpl w:val="92F431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715BE"/>
    <w:multiLevelType w:val="hybridMultilevel"/>
    <w:tmpl w:val="BDE47A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0938463">
    <w:abstractNumId w:val="0"/>
  </w:num>
  <w:num w:numId="2" w16cid:durableId="1041053276">
    <w:abstractNumId w:val="2"/>
  </w:num>
  <w:num w:numId="3" w16cid:durableId="389498733">
    <w:abstractNumId w:val="3"/>
  </w:num>
  <w:num w:numId="4" w16cid:durableId="185145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16E"/>
    <w:rsid w:val="00007C7C"/>
    <w:rsid w:val="000C39F3"/>
    <w:rsid w:val="000D0EAD"/>
    <w:rsid w:val="001017DF"/>
    <w:rsid w:val="001269A3"/>
    <w:rsid w:val="001D7003"/>
    <w:rsid w:val="00217C54"/>
    <w:rsid w:val="00233013"/>
    <w:rsid w:val="00312DFB"/>
    <w:rsid w:val="00343A54"/>
    <w:rsid w:val="00380362"/>
    <w:rsid w:val="003D3F60"/>
    <w:rsid w:val="003D55BD"/>
    <w:rsid w:val="0040173B"/>
    <w:rsid w:val="00407158"/>
    <w:rsid w:val="004423A7"/>
    <w:rsid w:val="004618C1"/>
    <w:rsid w:val="00470CC8"/>
    <w:rsid w:val="00477A60"/>
    <w:rsid w:val="00556026"/>
    <w:rsid w:val="005B2EAB"/>
    <w:rsid w:val="005E5297"/>
    <w:rsid w:val="00626257"/>
    <w:rsid w:val="0066193C"/>
    <w:rsid w:val="00675F77"/>
    <w:rsid w:val="00694318"/>
    <w:rsid w:val="00751C5C"/>
    <w:rsid w:val="007B779A"/>
    <w:rsid w:val="00830113"/>
    <w:rsid w:val="0083559D"/>
    <w:rsid w:val="00890D5B"/>
    <w:rsid w:val="00901B91"/>
    <w:rsid w:val="00914352"/>
    <w:rsid w:val="00926F80"/>
    <w:rsid w:val="00A60A51"/>
    <w:rsid w:val="00A64534"/>
    <w:rsid w:val="00A72708"/>
    <w:rsid w:val="00AA0E59"/>
    <w:rsid w:val="00AA23D4"/>
    <w:rsid w:val="00B05284"/>
    <w:rsid w:val="00B312EC"/>
    <w:rsid w:val="00B7216E"/>
    <w:rsid w:val="00BD36A1"/>
    <w:rsid w:val="00BE2FD0"/>
    <w:rsid w:val="00C00F37"/>
    <w:rsid w:val="00C77575"/>
    <w:rsid w:val="00D072C5"/>
    <w:rsid w:val="00D075DF"/>
    <w:rsid w:val="00D12841"/>
    <w:rsid w:val="00D32D5D"/>
    <w:rsid w:val="00D721B5"/>
    <w:rsid w:val="00DD160B"/>
    <w:rsid w:val="00E17500"/>
    <w:rsid w:val="00E72560"/>
    <w:rsid w:val="00FD3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5691F1"/>
  <w15:docId w15:val="{B920CEE8-65E4-4623-8CE2-943854796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30113"/>
    <w:pPr>
      <w:spacing w:line="276" w:lineRule="auto"/>
    </w:pPr>
    <w:rPr>
      <w:rFonts w:ascii="Arial" w:hAnsi="Arial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355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12DFB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8355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675F77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E529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5501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single" w:sz="6" w:space="31" w:color="939393"/>
                <w:bottom w:val="none" w:sz="0" w:space="0" w:color="auto"/>
                <w:right w:val="none" w:sz="0" w:space="0" w:color="auto"/>
              </w:divBdr>
              <w:divsChild>
                <w:div w:id="63468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2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81871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404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9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7945">
          <w:marLeft w:val="0"/>
          <w:marRight w:val="0"/>
          <w:marTop w:val="150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31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A3C30-4980-4388-BD51-5370CAA36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nia Zehnder</dc:creator>
  <cp:keywords/>
  <dc:description/>
  <cp:lastModifiedBy>Zinnia Zehnder</cp:lastModifiedBy>
  <cp:revision>19</cp:revision>
  <dcterms:created xsi:type="dcterms:W3CDTF">2016-09-05T12:26:00Z</dcterms:created>
  <dcterms:modified xsi:type="dcterms:W3CDTF">2022-06-01T08:26:00Z</dcterms:modified>
</cp:coreProperties>
</file>